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6" w:rsidRPr="004320DA" w:rsidRDefault="003C1D06" w:rsidP="00E2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0D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найма жилого помещения повышенной комфортности</w:t>
      </w:r>
    </w:p>
    <w:p w:rsidR="003C1D06" w:rsidRPr="004320DA" w:rsidRDefault="000900F6" w:rsidP="00E2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туденческом общежитии 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529"/>
      </w:tblGrid>
      <w:tr w:rsidR="003C1D06" w:rsidRPr="004320DA" w:rsidTr="004320D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1D06" w:rsidRPr="004320DA" w:rsidRDefault="003C1D06" w:rsidP="00E24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1D06" w:rsidRPr="004320DA" w:rsidRDefault="003C1D06" w:rsidP="00E24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таврополь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C1D06" w:rsidRPr="004320DA" w:rsidRDefault="003C1D06" w:rsidP="00E242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1D06" w:rsidRPr="004320DA" w:rsidRDefault="003C1D06" w:rsidP="00E242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» ____________ 20___г.</w:t>
            </w:r>
          </w:p>
        </w:tc>
      </w:tr>
    </w:tbl>
    <w:p w:rsidR="004320DA" w:rsidRPr="004320DA" w:rsidRDefault="004320DA" w:rsidP="00432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20DA" w:rsidRPr="003C1D06" w:rsidRDefault="004320DA" w:rsidP="00432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D06">
        <w:rPr>
          <w:rFonts w:ascii="Times New Roman" w:eastAsia="Times New Roman" w:hAnsi="Times New Roman" w:cs="Times New Roman"/>
          <w:b/>
          <w:bCs/>
          <w:sz w:val="24"/>
          <w:szCs w:val="24"/>
        </w:rPr>
        <w:t>Наймодатель: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БОУ ВО Ставропольский ГАУ (по тексту - Университет), в лиц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 Центра управления учебным процессом </w:t>
      </w:r>
      <w:r w:rsidR="00EC51F3">
        <w:rPr>
          <w:rFonts w:ascii="Times New Roman" w:eastAsia="Times New Roman" w:hAnsi="Times New Roman" w:cs="Times New Roman"/>
          <w:bCs/>
          <w:sz w:val="24"/>
          <w:szCs w:val="24"/>
        </w:rPr>
        <w:t>Туниной Нелли Александровны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его на основании Доверенности от </w:t>
      </w:r>
      <w:r w:rsidR="00EC51F3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C51F3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C51F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15-23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C51F3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C1D06">
        <w:rPr>
          <w:rFonts w:ascii="Times New Roman" w:eastAsia="Times New Roman" w:hAnsi="Times New Roman" w:cs="Times New Roman"/>
          <w:spacing w:val="2"/>
          <w:sz w:val="24"/>
          <w:szCs w:val="24"/>
        </w:rPr>
        <w:t>с одной стороны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1D0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4320DA" w:rsidRPr="003C1D06" w:rsidRDefault="004320DA" w:rsidP="00432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D06">
        <w:rPr>
          <w:rFonts w:ascii="Times New Roman" w:eastAsia="Times New Roman" w:hAnsi="Times New Roman" w:cs="Times New Roman"/>
          <w:b/>
          <w:bCs/>
          <w:sz w:val="24"/>
          <w:szCs w:val="24"/>
        </w:rPr>
        <w:t>Наниматель: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_______________________, действующий от своего имени, с другой стороны, совместно именуемые Стороны, </w:t>
      </w:r>
    </w:p>
    <w:p w:rsidR="004320DA" w:rsidRPr="003C1D06" w:rsidRDefault="004320DA" w:rsidP="00432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</w:p>
    <w:p w:rsidR="004320DA" w:rsidRPr="003C1D06" w:rsidRDefault="004320DA" w:rsidP="00432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3C1D06">
        <w:rPr>
          <w:rFonts w:ascii="Times New Roman" w:eastAsia="Times New Roman" w:hAnsi="Times New Roman" w:cs="Times New Roman"/>
          <w:bCs/>
        </w:rPr>
        <w:t>на основании приказа № ____ от ________ заключили Настоящий Договор о нижеследующем: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543A" w:rsidRPr="003C1D06" w:rsidRDefault="00E2543A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">
        <w:r w:rsidRPr="003C1D06">
          <w:rPr>
            <w:rFonts w:ascii="Times New Roman" w:eastAsia="Times New Roman" w:hAnsi="Times New Roman" w:cs="Times New Roman"/>
            <w:b/>
            <w:lang w:val="en-US"/>
          </w:rPr>
          <w:t>I</w:t>
        </w:r>
        <w:r w:rsidRPr="003C1D06">
          <w:rPr>
            <w:rFonts w:ascii="Times New Roman" w:eastAsia="Times New Roman" w:hAnsi="Times New Roman" w:cs="Times New Roman"/>
            <w:b/>
          </w:rPr>
          <w:t>.</w:t>
        </w:r>
      </w:smartTag>
      <w:r w:rsidRPr="003C1D06">
        <w:rPr>
          <w:rFonts w:ascii="Times New Roman" w:eastAsia="Times New Roman" w:hAnsi="Times New Roman" w:cs="Times New Roman"/>
          <w:b/>
        </w:rPr>
        <w:t xml:space="preserve"> Предмет договора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1.1. Наймодатель предоставляет для проживания с ___.___.20__г. по ___.___.20__г. место в</w:t>
      </w:r>
      <w:r w:rsidR="000900F6">
        <w:rPr>
          <w:rFonts w:ascii="Times New Roman" w:eastAsia="Times New Roman" w:hAnsi="Times New Roman" w:cs="Times New Roman"/>
        </w:rPr>
        <w:t xml:space="preserve"> комнате №</w:t>
      </w:r>
      <w:r w:rsidRPr="003C1D06">
        <w:rPr>
          <w:rFonts w:ascii="Times New Roman" w:eastAsia="Times New Roman" w:hAnsi="Times New Roman" w:cs="Times New Roman"/>
        </w:rPr>
        <w:t xml:space="preserve"> _</w:t>
      </w:r>
      <w:r w:rsidR="000900F6">
        <w:rPr>
          <w:rFonts w:ascii="Times New Roman" w:eastAsia="Times New Roman" w:hAnsi="Times New Roman" w:cs="Times New Roman"/>
        </w:rPr>
        <w:t>___ общежития  по адресу__________________</w:t>
      </w:r>
      <w:r w:rsidRPr="003C1D06">
        <w:rPr>
          <w:rFonts w:ascii="Times New Roman" w:eastAsia="Times New Roman" w:hAnsi="Times New Roman" w:cs="Times New Roman"/>
        </w:rPr>
        <w:t>, состоя</w:t>
      </w:r>
      <w:r w:rsidR="000900F6">
        <w:rPr>
          <w:rFonts w:ascii="Times New Roman" w:eastAsia="Times New Roman" w:hAnsi="Times New Roman" w:cs="Times New Roman"/>
        </w:rPr>
        <w:t>щее из комнаты общей площадью ____</w:t>
      </w:r>
      <w:r w:rsidR="00814C51">
        <w:rPr>
          <w:rFonts w:ascii="Times New Roman" w:eastAsia="Times New Roman" w:hAnsi="Times New Roman" w:cs="Times New Roman"/>
        </w:rPr>
        <w:t xml:space="preserve"> </w:t>
      </w:r>
      <w:r w:rsidRPr="003C1D06">
        <w:rPr>
          <w:rFonts w:ascii="Times New Roman" w:eastAsia="Times New Roman" w:hAnsi="Times New Roman" w:cs="Times New Roman"/>
        </w:rPr>
        <w:t>м</w:t>
      </w:r>
      <w:r w:rsidRPr="00814C51">
        <w:rPr>
          <w:rFonts w:ascii="Times New Roman" w:eastAsia="Times New Roman" w:hAnsi="Times New Roman" w:cs="Times New Roman"/>
          <w:vertAlign w:val="superscript"/>
        </w:rPr>
        <w:t>2</w:t>
      </w:r>
      <w:r w:rsidR="000900F6">
        <w:rPr>
          <w:rFonts w:ascii="Times New Roman" w:eastAsia="Times New Roman" w:hAnsi="Times New Roman" w:cs="Times New Roman"/>
        </w:rPr>
        <w:t>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1.2. Жилое помещение предоставляется в связи с обучением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1.3. Настоящий Договор заключается на время обучения.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E2543A" w:rsidRPr="003C1D06" w:rsidRDefault="00E2543A" w:rsidP="00E242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II. Права и обязанности Нанимателя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 Наниматель имеет право: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1. на использование жилого помещения для проживания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2. на пользование общим имуществом в общежитии;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3. на расторжение в любое время настоящего договора</w:t>
      </w:r>
      <w:r w:rsidR="00280AFC">
        <w:rPr>
          <w:rFonts w:ascii="Times New Roman" w:eastAsia="Times New Roman" w:hAnsi="Times New Roman" w:cs="Times New Roman"/>
        </w:rPr>
        <w:t>.</w:t>
      </w:r>
    </w:p>
    <w:p w:rsidR="000900F6" w:rsidRPr="003C1D06" w:rsidRDefault="000900F6" w:rsidP="00E24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4.</w:t>
      </w:r>
      <w:r w:rsidRPr="000900F6">
        <w:t xml:space="preserve"> </w:t>
      </w:r>
      <w:r w:rsidRPr="000900F6">
        <w:rPr>
          <w:rFonts w:ascii="Times New Roman" w:eastAsia="Times New Roman" w:hAnsi="Times New Roman" w:cs="Times New Roman"/>
        </w:rPr>
        <w:t>пользоваться личными электроприборами на платной основе и только с разрешения администрации наймодателя, которое оформляется в виде дополнительного соглашения к настоящему договору. Ответственность за безопасную эксплуатацию личных электроприборов несет наниматель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 Наниматель обязан: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3C1D06">
        <w:rPr>
          <w:rFonts w:ascii="Times New Roman" w:eastAsia="Times New Roman" w:hAnsi="Times New Roman" w:cs="Times New Roman"/>
        </w:rPr>
        <w:t>2.2.2. соблюдать правила пользования жилым помещением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3. обеспечивать сохранность жилого помещения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4. своевременно вносить плату за жилое помещение (иные обязательные платежи). Обязанность вносить плату за жилое помещение возникает с момента заключения настоящего Договора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5.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3C1D06" w:rsidRPr="004320DA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</w:rPr>
      </w:pPr>
      <w:r w:rsidRPr="004320DA">
        <w:rPr>
          <w:rFonts w:ascii="Times New Roman" w:eastAsia="Times New Roman" w:hAnsi="Times New Roman" w:cs="Times New Roman"/>
          <w:spacing w:val="-6"/>
        </w:rPr>
        <w:t>2.2.6.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4320DA" w:rsidRPr="003C1D06" w:rsidRDefault="004320DA" w:rsidP="00432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7. в случае введения на территории РФ, СК или Университета ограничительных или иных мер, связанных с санитарно-эпидемиологической обстановкой, освободить занимаемое помещение по требованию Наймодателя в течение двух дней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</w:t>
      </w:r>
      <w:r w:rsidR="004320DA">
        <w:rPr>
          <w:rFonts w:ascii="Times New Roman" w:eastAsia="Times New Roman" w:hAnsi="Times New Roman" w:cs="Times New Roman"/>
        </w:rPr>
        <w:t>8</w:t>
      </w:r>
      <w:r w:rsidRPr="003C1D06">
        <w:rPr>
          <w:rFonts w:ascii="Times New Roman" w:eastAsia="Times New Roman" w:hAnsi="Times New Roman" w:cs="Times New Roman"/>
        </w:rPr>
        <w:t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</w:t>
      </w:r>
      <w:r w:rsidR="004320DA">
        <w:rPr>
          <w:rFonts w:ascii="Times New Roman" w:eastAsia="Times New Roman" w:hAnsi="Times New Roman" w:cs="Times New Roman"/>
        </w:rPr>
        <w:t>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</w:t>
      </w:r>
      <w:r w:rsidR="004320DA">
        <w:rPr>
          <w:rFonts w:ascii="Times New Roman" w:eastAsia="Times New Roman" w:hAnsi="Times New Roman" w:cs="Times New Roman"/>
        </w:rPr>
        <w:t>9</w:t>
      </w:r>
      <w:r w:rsidRPr="003C1D06">
        <w:rPr>
          <w:rFonts w:ascii="Times New Roman" w:eastAsia="Times New Roman" w:hAnsi="Times New Roman" w:cs="Times New Roman"/>
        </w:rPr>
        <w:t>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3C1D06" w:rsidRPr="003C1D06" w:rsidRDefault="004320DA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0</w:t>
      </w:r>
      <w:r w:rsidR="003C1D06" w:rsidRPr="003C1D06">
        <w:rPr>
          <w:rFonts w:ascii="Times New Roman" w:eastAsia="Times New Roman" w:hAnsi="Times New Roman" w:cs="Times New Roman"/>
        </w:rPr>
        <w:t>. 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 (иных обязательных платежей);</w:t>
      </w:r>
    </w:p>
    <w:p w:rsid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lastRenderedPageBreak/>
        <w:t>2.2.1</w:t>
      </w:r>
      <w:r w:rsidR="004320DA">
        <w:rPr>
          <w:rFonts w:ascii="Times New Roman" w:eastAsia="Times New Roman" w:hAnsi="Times New Roman" w:cs="Times New Roman"/>
        </w:rPr>
        <w:t>1</w:t>
      </w:r>
      <w:r w:rsidRPr="003C1D06">
        <w:rPr>
          <w:rFonts w:ascii="Times New Roman" w:eastAsia="Times New Roman" w:hAnsi="Times New Roman" w:cs="Times New Roman"/>
        </w:rPr>
        <w:t>. бережно относиться к помещениям, оборудованию и инвентарю общежития, экономно расходовать электроэнергию, газ и воду, соблюдать чистоту в комнате и местах общего пользования, ежедневно производить уборку в комнату.</w:t>
      </w:r>
    </w:p>
    <w:p w:rsidR="000900F6" w:rsidRPr="003C1D06" w:rsidRDefault="000900F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</w:t>
      </w:r>
      <w:r w:rsidR="004320D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0900F6">
        <w:t xml:space="preserve"> </w:t>
      </w:r>
      <w:r w:rsidRPr="000900F6">
        <w:rPr>
          <w:rFonts w:ascii="Times New Roman" w:eastAsia="Times New Roman" w:hAnsi="Times New Roman" w:cs="Times New Roman"/>
        </w:rPr>
        <w:t>пользоваться личными электроприборами в соответствии с правилами, установленными правилами внутреннего распорядка в студенческих общежитиях университета, с которыми наниматель надлежащим образом ознакомлен. Своевременно, в сроки и порядке установленные дополнительным соглашением вносить плату за пользование личными электроприборами</w:t>
      </w:r>
      <w:r>
        <w:rPr>
          <w:rFonts w:ascii="Times New Roman" w:eastAsia="Times New Roman" w:hAnsi="Times New Roman" w:cs="Times New Roman"/>
        </w:rPr>
        <w:t>.</w:t>
      </w:r>
    </w:p>
    <w:p w:rsidR="004320DA" w:rsidRDefault="004320DA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 Нанимателю запрещается: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1. передавать пропуск другим лицам для прохода в общежитие, подделывать пропуск в общежитие в случае потери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2. самовольно переселяться из одной комнаты в другую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3. самовольно переносить инвентарь из одной комнаты в другую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4. наносить рисунки, наклеивать информацию на стены жилой комнаты и в местах общего пользования, кроме специально отведенных для этой цели мест (информационные стенды и т.д.)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5. курить в любых помещениях общежития, в том числе на балконах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6. незаконно проводить посторонних лиц в общежитие и(или) оставлять их на ночь, предоставлять жилую площадь для проживания другим лицам, в том числе проживающим в других комнатах общежития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7. появляться в студенческом общежитии в нетрезвом состоянии, оскорбляющем честь и достоинство проживающих, распивать спиртные напитки, а также хранить, употреблять и продавать наркотические вещества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8. устанавливать дополнительные замки на входную дверь помещения, в котором они проживают, врезать замки или их менять без разрешения администрации студенческого общежития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9. использовать в жилом помещении источники открытого огня, обогреватели, электроплиты, электрические чайники, микроволновые печи, электроудлинители кустарного (самодельного) производства и т.п. Использование электроудлинителя в жилом помещении допускается только при наличии сертификата и с разрешения электрика общежития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10. </w:t>
      </w:r>
      <w:r w:rsidR="000900F6">
        <w:rPr>
          <w:rFonts w:ascii="Times New Roman" w:eastAsia="Times New Roman" w:hAnsi="Times New Roman" w:cs="Times New Roman"/>
        </w:rPr>
        <w:t xml:space="preserve"> содержать в общежитии животных.</w:t>
      </w:r>
    </w:p>
    <w:p w:rsidR="00E2543A" w:rsidRDefault="00E2543A" w:rsidP="00E24292">
      <w:pPr>
        <w:autoSpaceDE w:val="0"/>
        <w:autoSpaceDN w:val="0"/>
        <w:adjustRightInd w:val="0"/>
        <w:spacing w:after="0" w:line="266" w:lineRule="exact"/>
        <w:jc w:val="center"/>
        <w:outlineLvl w:val="2"/>
        <w:rPr>
          <w:rFonts w:ascii="Times New Roman" w:eastAsia="Times New Roman" w:hAnsi="Times New Roman" w:cs="Times New Roman"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III. Права и обязанности Наймодателя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jc w:val="center"/>
        <w:outlineLvl w:val="2"/>
        <w:rPr>
          <w:rFonts w:ascii="Times New Roman" w:eastAsia="Times New Roman" w:hAnsi="Times New Roman" w:cs="Times New Roman"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1. Наймодатель имеет право: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1.1. требовать своевременного внесения платы за жилое помещение (иных обязательных платежей);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2. Наймодатель обязан: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1. предоставить жилое помещение, соответствующее санитарным требованиям к содержанию студенческих общежитий, с отоплением и освещением, отвечающим соответствующим нормативам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2. предоставить в личное пользование проживающему исправную мебель, инвентарь, оборудование и постельные принадлежности в соответствии с установленными нормами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3. обеспечить нормальную эксплуатацию жилого помещения, в период отопительного сезона поддерживать температуру в жилой комнате не ниже 18 градусов по Цельсию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4. обеспечить возможность пользования проживающими социально-бытовыми помещениями (кухнями, постирочными, туалетами и т.д.)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5. своевременно производить текущий ремонт и оперативное устранение неисправностей в системах канализации, электро- и водоснабжения общежития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6. организовать пропускную систему в общежитии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7. при вселении информировать проживающего о его правах и обязанностях, а также о нормативных документах, связанных с организацией деятельности студенческих общежитий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8. информировать Нанимателя о проведении капитального ремонта или реконструкции не позднее чем за 30 дней до начала работ;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9. соблюдать при переустройстве и перепланировке жилого помещения требования ЖК РФ; </w:t>
      </w:r>
    </w:p>
    <w:p w:rsidR="00E24292" w:rsidRDefault="003C1D06" w:rsidP="00E24292">
      <w:pPr>
        <w:autoSpaceDE w:val="0"/>
        <w:autoSpaceDN w:val="0"/>
        <w:adjustRightInd w:val="0"/>
        <w:spacing w:after="0" w:line="266" w:lineRule="exact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Наймодатель несет и иные обязанности, предусмотренные законодательством.</w:t>
      </w:r>
    </w:p>
    <w:p w:rsidR="003E6B9B" w:rsidRDefault="003E6B9B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E6B9B" w:rsidRDefault="003E6B9B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3C1D06">
        <w:rPr>
          <w:rFonts w:ascii="Times New Roman" w:eastAsia="Times New Roman" w:hAnsi="Times New Roman" w:cs="Times New Roman"/>
          <w:b/>
          <w:lang w:val="en-US"/>
        </w:rPr>
        <w:t>IV</w:t>
      </w:r>
      <w:r w:rsidRPr="003C1D06">
        <w:rPr>
          <w:rFonts w:ascii="Times New Roman" w:eastAsia="Times New Roman" w:hAnsi="Times New Roman" w:cs="Times New Roman"/>
          <w:b/>
        </w:rPr>
        <w:t>. Оплата за проживание в общежитии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4.1. Оплата за весь предусмотренный Настоящим Договором срок проживания в общежитии составляет _____________________ рублей, из расчета __________ рублей в месяц, согласно Приказа о плате за проживание в общежитиях Университета № ____ от ____________ г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4.2.  Плата за проживание в общежитии производится Наймодателем по семестрам равными долями 50 % от суммы указанной в пункте 4.1. в течение 10 банковских дней с момента издания приказа о вселении, оставшаяся сумма оплачивается в срок до ___.___.20__ г., или за весь период проживания путем авансирования платежа в размере 100</w:t>
      </w:r>
      <w:r w:rsidR="00280AFC">
        <w:rPr>
          <w:rFonts w:ascii="Times New Roman" w:eastAsia="Times New Roman" w:hAnsi="Times New Roman" w:cs="Times New Roman"/>
        </w:rPr>
        <w:t xml:space="preserve"> </w:t>
      </w:r>
      <w:r w:rsidRPr="003C1D06">
        <w:rPr>
          <w:rFonts w:ascii="Times New Roman" w:eastAsia="Times New Roman" w:hAnsi="Times New Roman" w:cs="Times New Roman"/>
        </w:rPr>
        <w:t xml:space="preserve">% от суммы предусмотренной п. 4.1. в течение 10 банковских дней с момента издания приказа о вселение.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Оплата  осуществляется путем перечисления денежных средств на расчетный счет Исполнителя, либо наличными денежными средствами в кассу Университета.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4.3. В плату за проживание в студенческом общежитии включаются плата за пользование жилым помещением повышенной комфортности и плата за коммунальные услуги. </w:t>
      </w:r>
    </w:p>
    <w:p w:rsidR="000900F6" w:rsidRPr="003C1D06" w:rsidRDefault="000900F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.1. </w:t>
      </w:r>
      <w:r w:rsidRPr="000900F6">
        <w:rPr>
          <w:rFonts w:ascii="Times New Roman" w:eastAsia="Times New Roman" w:hAnsi="Times New Roman" w:cs="Times New Roman"/>
        </w:rPr>
        <w:t>Помимо платы за проживание, наниматель производит оплату дополнительных услуг (пользование личными электроприборами) в размере _________ рублей в месяц. Оплата за весь период пользования личными электроприборами составляет ______________ рублей, и оплачивается вместе с платой за проживание в общежитии в порядке и сроки предусмотренные п. 4.2. Договора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4.4. Плата за проживание в студенческих общежитиях не взимается со следующих категорий обучающихся: студентов, являющих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ов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ов, являющих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, а также со студентов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и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3 "О воинской обязанности и военной службе"; соотечественников в рамках установленной постановлением Правительства РФ 8 октября </w:t>
      </w:r>
      <w:smartTag w:uri="urn:schemas-microsoft-com:office:smarttags" w:element="metricconverter">
        <w:smartTagPr>
          <w:attr w:name="ProductID" w:val="2013 г"/>
        </w:smartTagPr>
        <w:r w:rsidRPr="003C1D06">
          <w:rPr>
            <w:rFonts w:ascii="Times New Roman" w:eastAsia="Times New Roman" w:hAnsi="Times New Roman" w:cs="Times New Roman"/>
          </w:rPr>
          <w:t>2013 г</w:t>
        </w:r>
      </w:smartTag>
      <w:r w:rsidRPr="003C1D06">
        <w:rPr>
          <w:rFonts w:ascii="Times New Roman" w:eastAsia="Times New Roman" w:hAnsi="Times New Roman" w:cs="Times New Roman"/>
        </w:rPr>
        <w:t>. № 891 квоты приема иностранных граждан и лиц без гражданства до даты зачисления на обучение.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55FF" w:rsidRPr="003C1D06" w:rsidRDefault="001C55FF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t>V</w:t>
      </w:r>
      <w:r w:rsidRPr="003C1D06">
        <w:rPr>
          <w:rFonts w:ascii="Times New Roman" w:eastAsia="Times New Roman" w:hAnsi="Times New Roman" w:cs="Times New Roman"/>
          <w:b/>
        </w:rPr>
        <w:t>. Срок действия, порядок изменения и расторжения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Настоящего Договора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5.1. Настоящий Договор вступает в силу с момента его подписания обеими Сторонами и действует до даты указанной в п. 1.1. настоящего договора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5.2. Настоящий Договор может быть изменен по соглашению Сторон в случаях, предусмотренных законодательством РФ. 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5.3. Настоящий Договор может быть расторгнут по взаимному согласию Сторон. В одностороннем порядке Настоящий Договор может быть расторгнут по основаниям и в порядке предусмотренном д</w:t>
      </w:r>
      <w:r w:rsidR="003E6B9B">
        <w:rPr>
          <w:rFonts w:ascii="Times New Roman" w:eastAsia="Times New Roman" w:hAnsi="Times New Roman" w:cs="Times New Roman"/>
        </w:rPr>
        <w:t xml:space="preserve">ействующим законодательством РФ, в том числе в связи с окончанием обучения. 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543A" w:rsidRDefault="00E2543A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t>VI</w:t>
      </w:r>
      <w:r w:rsidRPr="003C1D06">
        <w:rPr>
          <w:rFonts w:ascii="Times New Roman" w:eastAsia="Times New Roman" w:hAnsi="Times New Roman" w:cs="Times New Roman"/>
          <w:b/>
        </w:rPr>
        <w:t>. Ответственность сторон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6.2.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й ущерб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lastRenderedPageBreak/>
        <w:t>VII</w:t>
      </w:r>
      <w:r w:rsidRPr="003C1D06">
        <w:rPr>
          <w:rFonts w:ascii="Times New Roman" w:eastAsia="Times New Roman" w:hAnsi="Times New Roman" w:cs="Times New Roman"/>
          <w:b/>
        </w:rPr>
        <w:t>. Прочие условия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1. Во всем, что не урегулировано Настоящим Договором, Стороны руководствуются действующим законодательством РФ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2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3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4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5. Не урегулированные в процессе переговоров споры передаются на рассмотрение в суд в порядке, установленном действующим законодательством РФ.</w:t>
      </w: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55FF" w:rsidRPr="003C1D06" w:rsidRDefault="001C55FF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Default="003C1D06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t>VIII</w:t>
      </w:r>
      <w:r w:rsidRPr="003C1D06">
        <w:rPr>
          <w:rFonts w:ascii="Times New Roman" w:eastAsia="Times New Roman" w:hAnsi="Times New Roman" w:cs="Times New Roman"/>
          <w:b/>
        </w:rPr>
        <w:t>. Реквизиты сторон</w:t>
      </w:r>
    </w:p>
    <w:p w:rsidR="004320DA" w:rsidRPr="003C1D06" w:rsidRDefault="004320DA" w:rsidP="00E2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X="549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</w:tblGrid>
      <w:tr w:rsidR="00824167" w:rsidTr="00824167">
        <w:trPr>
          <w:trHeight w:val="3534"/>
        </w:trPr>
        <w:tc>
          <w:tcPr>
            <w:tcW w:w="4740" w:type="dxa"/>
          </w:tcPr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ниматель: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24167" w:rsidRP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Адрес:____________________________________</w:t>
            </w:r>
          </w:p>
          <w:p w:rsidR="00824167" w:rsidRP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824167" w:rsidRP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Паспорт:_____________________</w:t>
            </w:r>
          </w:p>
          <w:p w:rsidR="00824167" w:rsidRP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24167" w:rsidRDefault="00824167" w:rsidP="00E2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</w:tc>
      </w:tr>
    </w:tbl>
    <w:p w:rsidR="003C1D06" w:rsidRPr="003C1D06" w:rsidRDefault="003C1D06" w:rsidP="00E242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Наймодатель:</w:t>
      </w:r>
    </w:p>
    <w:p w:rsidR="003D648B" w:rsidRPr="00524EE1" w:rsidRDefault="003D648B" w:rsidP="003D648B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24EE1">
        <w:rPr>
          <w:rFonts w:ascii="Times New Roman" w:eastAsia="Calibri" w:hAnsi="Times New Roman" w:cs="Times New Roman"/>
          <w:b/>
          <w:iCs/>
          <w:sz w:val="24"/>
          <w:szCs w:val="24"/>
        </w:rPr>
        <w:t>ФГБОУ ВО Ставропольский ГАУ</w:t>
      </w:r>
    </w:p>
    <w:p w:rsidR="003D648B" w:rsidRPr="00524EE1" w:rsidRDefault="003D648B" w:rsidP="003D648B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524EE1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 w:rsidRPr="00524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355017, </w:t>
      </w:r>
      <w:smartTag w:uri="urn:schemas-microsoft-com:office:smarttags" w:element="PersonName">
        <w:smartTagPr>
          <w:attr w:name="ProductID" w:val="Ставропольский край"/>
        </w:smartTagPr>
        <w:r w:rsidRPr="00524EE1">
          <w:rPr>
            <w:rFonts w:ascii="Times New Roman" w:eastAsia="Calibri" w:hAnsi="Times New Roman" w:cs="Times New Roman"/>
            <w:color w:val="000000"/>
            <w:spacing w:val="-4"/>
            <w:sz w:val="24"/>
            <w:szCs w:val="24"/>
          </w:rPr>
          <w:t>Ставропольский край</w:t>
        </w:r>
      </w:smartTag>
      <w:r w:rsidRPr="00524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 г. Ставрополь, переулок Зоотехнический, 12</w:t>
      </w:r>
    </w:p>
    <w:p w:rsidR="003D648B" w:rsidRPr="00524EE1" w:rsidRDefault="003D648B" w:rsidP="003D648B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sz w:val="24"/>
          <w:szCs w:val="24"/>
        </w:rPr>
      </w:pPr>
      <w:r w:rsidRPr="00524EE1">
        <w:rPr>
          <w:rFonts w:ascii="Times New Roman" w:eastAsia="Calibri" w:hAnsi="Times New Roman" w:cs="Times New Roman"/>
          <w:sz w:val="24"/>
          <w:szCs w:val="24"/>
        </w:rPr>
        <w:t>ИНН 2634003069, КПП 263401001</w:t>
      </w:r>
    </w:p>
    <w:p w:rsidR="003D648B" w:rsidRPr="00524EE1" w:rsidRDefault="003D648B" w:rsidP="003D648B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УФК по Ставропольскому краю ФГБОУ ВО Ставропольский ГАУ</w:t>
      </w:r>
    </w:p>
    <w:p w:rsidR="003D648B" w:rsidRPr="00524EE1" w:rsidRDefault="003D648B" w:rsidP="003D648B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л/с 20216Х49680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 xml:space="preserve">, 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 xml:space="preserve">р/с 03214643000000012100 </w:t>
      </w:r>
    </w:p>
    <w:p w:rsidR="003D648B" w:rsidRPr="00524EE1" w:rsidRDefault="003D648B" w:rsidP="003D648B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ТДЕЛЕНИЕ СТАВРОПОЛЬ БАНКА РОССИИ // УФК по Ставропольскому краю г.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Ставрополь</w:t>
      </w:r>
    </w:p>
    <w:p w:rsidR="003D648B" w:rsidRPr="00524EE1" w:rsidRDefault="003D648B" w:rsidP="003D648B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е/к/с 40102810345370000013</w:t>
      </w:r>
    </w:p>
    <w:p w:rsidR="003D648B" w:rsidRPr="00524EE1" w:rsidRDefault="003D648B" w:rsidP="003D648B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sz w:val="24"/>
          <w:szCs w:val="24"/>
        </w:rPr>
      </w:pPr>
      <w:r w:rsidRPr="00524EE1">
        <w:rPr>
          <w:rFonts w:ascii="Times New Roman" w:eastAsia="Calibri" w:hAnsi="Times New Roman" w:cs="Times New Roman"/>
          <w:bCs/>
          <w:sz w:val="24"/>
          <w:szCs w:val="24"/>
        </w:rPr>
        <w:t>БИК 010702101</w:t>
      </w:r>
      <w:r w:rsidRPr="00524EE1">
        <w:rPr>
          <w:rFonts w:ascii="Times New Roman" w:eastAsia="Calibri" w:hAnsi="Times New Roman" w:cs="Times New Roman"/>
          <w:sz w:val="24"/>
          <w:szCs w:val="24"/>
        </w:rPr>
        <w:t xml:space="preserve">, КБК 00000000000000000130 </w:t>
      </w:r>
    </w:p>
    <w:p w:rsidR="004320DA" w:rsidRPr="00AC2D12" w:rsidRDefault="004320DA" w:rsidP="004320DA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  <w:r w:rsidRPr="00AC2D12">
        <w:rPr>
          <w:rFonts w:ascii="Times New Roman" w:eastAsia="Times New Roman" w:hAnsi="Times New Roman" w:cs="Times New Roman"/>
          <w:b/>
          <w:spacing w:val="-6"/>
        </w:rPr>
        <w:t>Руководитель Центра управления учебным процессом</w:t>
      </w:r>
    </w:p>
    <w:p w:rsidR="004320DA" w:rsidRPr="003C1D06" w:rsidRDefault="004320DA" w:rsidP="004320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20DA" w:rsidRPr="00192CF7" w:rsidRDefault="004320DA" w:rsidP="004320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CF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 </w:t>
      </w:r>
      <w:r w:rsidR="00EC51F3">
        <w:rPr>
          <w:rFonts w:ascii="Times New Roman" w:eastAsia="Times New Roman" w:hAnsi="Times New Roman" w:cs="Times New Roman"/>
          <w:b/>
          <w:sz w:val="24"/>
          <w:szCs w:val="24"/>
        </w:rPr>
        <w:t>Н. А. Тунина</w:t>
      </w:r>
    </w:p>
    <w:p w:rsidR="000900F6" w:rsidRDefault="000900F6" w:rsidP="00E24292">
      <w:pPr>
        <w:pStyle w:val="20"/>
        <w:shd w:val="clear" w:color="auto" w:fill="auto"/>
        <w:tabs>
          <w:tab w:val="left" w:pos="2938"/>
          <w:tab w:val="left" w:leader="hyphen" w:pos="7344"/>
        </w:tabs>
        <w:spacing w:after="130" w:line="240" w:lineRule="auto"/>
        <w:jc w:val="both"/>
      </w:pPr>
      <w:r>
        <w:t xml:space="preserve">Положением о студенческом общежитии, Правилами проживания в общежитиях Университета и Правилами внутреннего распорядка Университета ознакомлен, инструктаж по технике безопасности прошел. Не выясненных вопросов по вышеуказанным документам не имею. </w:t>
      </w:r>
    </w:p>
    <w:p w:rsidR="000900F6" w:rsidRDefault="000900F6" w:rsidP="00E24292">
      <w:pPr>
        <w:pStyle w:val="20"/>
        <w:shd w:val="clear" w:color="auto" w:fill="auto"/>
        <w:tabs>
          <w:tab w:val="left" w:pos="2938"/>
          <w:tab w:val="left" w:leader="hyphen" w:pos="7344"/>
        </w:tabs>
        <w:spacing w:after="130" w:line="240" w:lineRule="auto"/>
        <w:jc w:val="both"/>
      </w:pPr>
      <w:r>
        <w:t>НАНИМАТЕЛЬ: _____________________________</w:t>
      </w:r>
    </w:p>
    <w:p w:rsidR="00E24292" w:rsidRPr="003C1D06" w:rsidRDefault="00E24292" w:rsidP="00E24292">
      <w:pPr>
        <w:autoSpaceDE w:val="0"/>
        <w:autoSpaceDN w:val="0"/>
        <w:adjustRightInd w:val="0"/>
        <w:spacing w:after="0" w:line="240" w:lineRule="auto"/>
        <w:ind w:right="-235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E24292">
      <w:pPr>
        <w:autoSpaceDE w:val="0"/>
        <w:autoSpaceDN w:val="0"/>
        <w:adjustRightInd w:val="0"/>
        <w:spacing w:after="0" w:line="240" w:lineRule="auto"/>
        <w:ind w:right="-235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Заполняется представителем Нанимателя, если он на момент подписания не достиг 18-лет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24167" w:rsidRPr="005A3752" w:rsidTr="00B6282B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67" w:rsidRPr="00824167" w:rsidRDefault="00824167" w:rsidP="00E2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167">
              <w:rPr>
                <w:rFonts w:ascii="Times New Roman" w:hAnsi="Times New Roman" w:cs="Times New Roman"/>
              </w:rPr>
              <w:t>С условиями договора согласен: _____________________________________________________________ __________________________________________________________________________________________</w:t>
            </w:r>
          </w:p>
          <w:p w:rsidR="00824167" w:rsidRPr="00824167" w:rsidRDefault="00824167" w:rsidP="00E24292">
            <w:pPr>
              <w:autoSpaceDE w:val="0"/>
              <w:autoSpaceDN w:val="0"/>
              <w:adjustRightInd w:val="0"/>
              <w:spacing w:after="0" w:line="240" w:lineRule="auto"/>
              <w:ind w:right="-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67">
              <w:rPr>
                <w:rFonts w:ascii="Times New Roman" w:hAnsi="Times New Roman" w:cs="Times New Roman"/>
                <w:sz w:val="16"/>
                <w:szCs w:val="16"/>
              </w:rPr>
              <w:t>(родственная связь, Ф.И.О. представителя)</w:t>
            </w:r>
          </w:p>
          <w:p w:rsidR="00824167" w:rsidRPr="00824167" w:rsidRDefault="00824167" w:rsidP="00E24292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  <w:r w:rsidRPr="00824167">
              <w:rPr>
                <w:rFonts w:ascii="Times New Roman" w:hAnsi="Times New Roman" w:cs="Times New Roman"/>
              </w:rPr>
              <w:t>Паспорт серии _____ № __________ выдан ___________________________________________________ ________________________________________________________________, дата выдачи _____________</w:t>
            </w:r>
          </w:p>
          <w:p w:rsidR="00824167" w:rsidRPr="00824167" w:rsidRDefault="00824167" w:rsidP="00E24292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</w:p>
          <w:p w:rsidR="00824167" w:rsidRPr="00824167" w:rsidRDefault="00824167" w:rsidP="00E24292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  <w:r w:rsidRPr="00824167">
              <w:rPr>
                <w:rFonts w:ascii="Times New Roman" w:hAnsi="Times New Roman" w:cs="Times New Roman"/>
              </w:rPr>
              <w:t>Подпись _________________/__________________________________</w:t>
            </w:r>
          </w:p>
          <w:p w:rsidR="00824167" w:rsidRPr="005A3752" w:rsidRDefault="00824167" w:rsidP="00E24292">
            <w:pPr>
              <w:autoSpaceDE w:val="0"/>
              <w:autoSpaceDN w:val="0"/>
              <w:adjustRightInd w:val="0"/>
              <w:spacing w:after="0" w:line="240" w:lineRule="auto"/>
              <w:ind w:right="-235"/>
              <w:jc w:val="center"/>
              <w:rPr>
                <w:sz w:val="16"/>
                <w:szCs w:val="16"/>
              </w:rPr>
            </w:pPr>
            <w:r w:rsidRPr="008241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(расшифровка)</w:t>
            </w:r>
          </w:p>
        </w:tc>
      </w:tr>
    </w:tbl>
    <w:p w:rsidR="003C1D06" w:rsidRPr="003C1D06" w:rsidRDefault="003C1D06" w:rsidP="00E242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D06" w:rsidRDefault="003C1D06" w:rsidP="00E24292">
      <w:pPr>
        <w:spacing w:line="240" w:lineRule="auto"/>
      </w:pPr>
    </w:p>
    <w:p w:rsidR="00824167" w:rsidRDefault="00824167" w:rsidP="00E24292">
      <w:pPr>
        <w:spacing w:line="240" w:lineRule="auto"/>
      </w:pPr>
    </w:p>
    <w:p w:rsidR="00824167" w:rsidRDefault="00824167" w:rsidP="00E24292">
      <w:pPr>
        <w:spacing w:line="240" w:lineRule="auto"/>
      </w:pPr>
    </w:p>
    <w:p w:rsidR="00824167" w:rsidRDefault="00824167" w:rsidP="00E24292">
      <w:pPr>
        <w:spacing w:line="240" w:lineRule="auto"/>
      </w:pPr>
    </w:p>
    <w:p w:rsidR="00824167" w:rsidRDefault="00824167" w:rsidP="00E24292">
      <w:pPr>
        <w:spacing w:line="240" w:lineRule="auto"/>
      </w:pPr>
    </w:p>
    <w:sectPr w:rsidR="00824167" w:rsidSect="0022500C">
      <w:footerReference w:type="even" r:id="rId7"/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76" w:rsidRDefault="00CC1C76" w:rsidP="00E24292">
      <w:pPr>
        <w:spacing w:after="0" w:line="240" w:lineRule="auto"/>
      </w:pPr>
      <w:r>
        <w:separator/>
      </w:r>
    </w:p>
  </w:endnote>
  <w:endnote w:type="continuationSeparator" w:id="0">
    <w:p w:rsidR="00CC1C76" w:rsidRDefault="00CC1C76" w:rsidP="00E2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0C" w:rsidRPr="0022500C" w:rsidRDefault="0022500C" w:rsidP="0022500C">
    <w:pPr>
      <w:pStyle w:val="a5"/>
      <w:rPr>
        <w:rFonts w:ascii="Times New Roman" w:hAnsi="Times New Roman" w:cs="Times New Roman"/>
        <w:sz w:val="20"/>
        <w:szCs w:val="20"/>
      </w:rPr>
    </w:pPr>
    <w:r w:rsidRPr="0022500C">
      <w:rPr>
        <w:rFonts w:ascii="Times New Roman" w:hAnsi="Times New Roman" w:cs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6886109"/>
      <w:docPartObj>
        <w:docPartGallery w:val="Page Numbers (Bottom of Page)"/>
        <w:docPartUnique/>
      </w:docPartObj>
    </w:sdtPr>
    <w:sdtEndPr/>
    <w:sdtContent>
      <w:p w:rsidR="00E24292" w:rsidRPr="00E24292" w:rsidRDefault="00E24292" w:rsidP="0022500C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42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2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2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6B9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242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76" w:rsidRDefault="00CC1C76" w:rsidP="00E24292">
      <w:pPr>
        <w:spacing w:after="0" w:line="240" w:lineRule="auto"/>
      </w:pPr>
      <w:r>
        <w:separator/>
      </w:r>
    </w:p>
  </w:footnote>
  <w:footnote w:type="continuationSeparator" w:id="0">
    <w:p w:rsidR="00CC1C76" w:rsidRDefault="00CC1C76" w:rsidP="00E24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D06"/>
    <w:rsid w:val="00042DB9"/>
    <w:rsid w:val="000900F6"/>
    <w:rsid w:val="001C55FF"/>
    <w:rsid w:val="0022500C"/>
    <w:rsid w:val="00280AFC"/>
    <w:rsid w:val="00312AEC"/>
    <w:rsid w:val="00357D9F"/>
    <w:rsid w:val="003C1D06"/>
    <w:rsid w:val="003D648B"/>
    <w:rsid w:val="003E6B9B"/>
    <w:rsid w:val="004320DA"/>
    <w:rsid w:val="00716E0D"/>
    <w:rsid w:val="00814C51"/>
    <w:rsid w:val="00824167"/>
    <w:rsid w:val="00960EC8"/>
    <w:rsid w:val="009B0A21"/>
    <w:rsid w:val="00CC1C76"/>
    <w:rsid w:val="00E24292"/>
    <w:rsid w:val="00E2543A"/>
    <w:rsid w:val="00E45F62"/>
    <w:rsid w:val="00E66736"/>
    <w:rsid w:val="00EC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6397212F"/>
  <w15:docId w15:val="{B7E20831-C6A3-47F0-A56C-C253F1B7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900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0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E2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92"/>
  </w:style>
  <w:style w:type="paragraph" w:styleId="a5">
    <w:name w:val="footer"/>
    <w:basedOn w:val="a"/>
    <w:link w:val="a6"/>
    <w:uiPriority w:val="99"/>
    <w:unhideWhenUsed/>
    <w:rsid w:val="00E2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92"/>
  </w:style>
  <w:style w:type="paragraph" w:styleId="a7">
    <w:name w:val="Balloon Text"/>
    <w:basedOn w:val="a"/>
    <w:link w:val="a8"/>
    <w:uiPriority w:val="99"/>
    <w:semiHidden/>
    <w:unhideWhenUsed/>
    <w:rsid w:val="0031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10B2-292E-4DFC-8A23-FADE09A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Admin</cp:lastModifiedBy>
  <cp:revision>13</cp:revision>
  <cp:lastPrinted>2019-07-17T08:37:00Z</cp:lastPrinted>
  <dcterms:created xsi:type="dcterms:W3CDTF">2016-09-26T09:49:00Z</dcterms:created>
  <dcterms:modified xsi:type="dcterms:W3CDTF">2023-07-26T08:51:00Z</dcterms:modified>
</cp:coreProperties>
</file>